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C63DA" w:rsidRDefault="002C63D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63DA" w:rsidRDefault="002C63D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3DA" w:rsidRPr="00B30CBE" w:rsidRDefault="002C63DA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2C63DA" w:rsidRPr="00B30CBE" w:rsidRDefault="002C63DA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Pr="007570AD" w:rsidRDefault="002C63DA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C63DA" w:rsidRPr="007570AD" w:rsidRDefault="002C63DA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2C63DA" w:rsidRPr="007570AD" w:rsidRDefault="002C63DA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63DA" w:rsidRPr="007570AD" w:rsidRDefault="002C63DA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C63DA" w:rsidRPr="007570AD" w:rsidRDefault="002C63DA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C63DA" w:rsidRPr="007570AD" w:rsidRDefault="002C63DA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Default="002C63DA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C63DA" w:rsidRDefault="002C63D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2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2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2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3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3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3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3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3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4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4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4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4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63D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A336B">
              <w:rPr>
                <w:noProof/>
                <w:webHidden/>
              </w:rPr>
              <w:t>4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D77C95" w:rsidRDefault="00026002">
      <w:pPr>
        <w:rPr>
          <w:rStyle w:val="Enfasicorsivo"/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  <w:t xml:space="preserve">La piattaform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026002">
        <w:rPr>
          <w:rFonts w:asciiTheme="majorHAnsi" w:hAnsiTheme="majorHAnsi" w:cstheme="majorHAnsi"/>
          <w:sz w:val="22"/>
          <w:szCs w:val="22"/>
        </w:rPr>
        <w:t xml:space="preserve"> per lo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026002">
        <w:rPr>
          <w:rFonts w:asciiTheme="majorHAnsi" w:hAnsiTheme="majorHAnsi" w:cstheme="majorHAnsi"/>
          <w:sz w:val="22"/>
          <w:szCs w:val="22"/>
        </w:rPr>
        <w:t xml:space="preserve"> tra gli utenti.</w:t>
      </w:r>
      <w:r w:rsidRPr="00026002">
        <w:rPr>
          <w:rFonts w:asciiTheme="majorHAnsi" w:hAnsiTheme="majorHAnsi" w:cstheme="majorHAnsi"/>
          <w:sz w:val="22"/>
          <w:szCs w:val="22"/>
        </w:rPr>
        <w:br/>
        <w:t xml:space="preserve">Il sistema è interament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026002">
        <w:rPr>
          <w:rFonts w:asciiTheme="majorHAnsi" w:hAnsiTheme="majorHAnsi" w:cstheme="majorHAnsi"/>
          <w:sz w:val="22"/>
          <w:szCs w:val="22"/>
        </w:rPr>
        <w:t xml:space="preserve"> ed è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026002">
        <w:rPr>
          <w:rFonts w:asciiTheme="majorHAnsi" w:hAnsiTheme="majorHAnsi" w:cstheme="majorHAnsi"/>
          <w:sz w:val="22"/>
          <w:szCs w:val="22"/>
        </w:rPr>
        <w:t xml:space="preserve"> attraverso l'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xtended Chain</w:t>
      </w:r>
      <w:r w:rsidR="009C3662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  <w:t xml:space="preserve">Implementa la tecnologia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02600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9C3662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="009C3662">
        <w:rPr>
          <w:rStyle w:val="Enfasigrassetto"/>
          <w:rFonts w:asciiTheme="majorHAnsi" w:hAnsiTheme="majorHAnsi" w:cstheme="majorHAnsi"/>
          <w:sz w:val="22"/>
          <w:szCs w:val="22"/>
        </w:rPr>
        <w:t>m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asternode</w:t>
      </w:r>
      <w:proofErr w:type="spell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(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 w:rsidRPr="00026002">
        <w:rPr>
          <w:rFonts w:asciiTheme="majorHAnsi" w:hAnsiTheme="majorHAnsi" w:cstheme="majorHAnsi"/>
          <w:sz w:val="22"/>
          <w:szCs w:val="22"/>
        </w:rPr>
        <w:t xml:space="preserve">), </w:t>
      </w:r>
      <w:r w:rsidR="009C3662">
        <w:rPr>
          <w:rStyle w:val="Enfasicorsivo"/>
          <w:rFonts w:asciiTheme="majorHAnsi" w:hAnsiTheme="majorHAnsi" w:cstheme="majorHAnsi"/>
          <w:sz w:val="22"/>
          <w:szCs w:val="22"/>
        </w:rPr>
        <w:t>ne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garanzia delle transazioni basata sul </w:t>
      </w:r>
      <w:proofErr w:type="spellStart"/>
      <w:r w:rsidRPr="009C3662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)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D77C95" w:rsidRDefault="009C3662">
      <w:pPr>
        <w:rPr>
          <w:rFonts w:asciiTheme="majorHAnsi" w:hAnsiTheme="majorHAnsi" w:cstheme="majorHAnsi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,</w:t>
      </w:r>
      <w:r w:rsidR="00834B30">
        <w:rPr>
          <w:rFonts w:asciiTheme="majorHAnsi" w:hAnsiTheme="majorHAnsi" w:cstheme="majorHAnsi"/>
          <w:sz w:val="22"/>
          <w:szCs w:val="22"/>
        </w:rPr>
        <w:t xml:space="preserve"> implementa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 w:rsidR="00834B30">
        <w:rPr>
          <w:rFonts w:asciiTheme="majorHAnsi" w:hAnsiTheme="majorHAnsi" w:cstheme="majorHAnsi"/>
          <w:sz w:val="22"/>
          <w:szCs w:val="22"/>
        </w:rPr>
        <w:t xml:space="preserve"> e garantisce </w:t>
      </w:r>
      <w:proofErr w:type="gramStart"/>
      <w:r w:rsidR="00834B30">
        <w:rPr>
          <w:rFonts w:asciiTheme="majorHAnsi" w:hAnsiTheme="majorHAnsi" w:cstheme="majorHAnsi"/>
          <w:sz w:val="22"/>
          <w:szCs w:val="22"/>
        </w:rPr>
        <w:t>l’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e</w:t>
      </w:r>
      <w:proofErr w:type="gramEnd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-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834B30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834B30">
        <w:rPr>
          <w:rFonts w:asciiTheme="majorHAnsi" w:hAnsiTheme="majorHAnsi" w:cstheme="majorHAnsi"/>
          <w:sz w:val="22"/>
          <w:szCs w:val="22"/>
        </w:rPr>
        <w:t>concepita</w:t>
      </w:r>
      <w:r w:rsidR="00D77C95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834B30">
        <w:rPr>
          <w:rFonts w:asciiTheme="majorHAnsi" w:hAnsiTheme="majorHAnsi" w:cstheme="majorHAnsi"/>
          <w:sz w:val="22"/>
          <w:szCs w:val="22"/>
        </w:rPr>
        <w:t>community moderne proiettate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834B30">
        <w:rPr>
          <w:rFonts w:asciiTheme="majorHAnsi" w:hAnsiTheme="majorHAnsi" w:cstheme="majorHAnsi"/>
          <w:sz w:val="22"/>
          <w:szCs w:val="22"/>
        </w:rPr>
        <w:t xml:space="preserve">alla </w:t>
      </w:r>
      <w:r w:rsidR="00D77C95">
        <w:rPr>
          <w:rFonts w:asciiTheme="majorHAnsi" w:hAnsiTheme="majorHAnsi" w:cstheme="majorHAnsi"/>
          <w:sz w:val="22"/>
          <w:szCs w:val="22"/>
        </w:rPr>
        <w:t xml:space="preserve">crescita e </w:t>
      </w:r>
      <w:r w:rsidR="00834B30">
        <w:rPr>
          <w:rFonts w:asciiTheme="majorHAnsi" w:hAnsiTheme="majorHAnsi" w:cstheme="majorHAnsi"/>
          <w:sz w:val="22"/>
          <w:szCs w:val="22"/>
        </w:rPr>
        <w:t>al</w:t>
      </w:r>
      <w:r w:rsidR="00D77C95">
        <w:rPr>
          <w:rFonts w:asciiTheme="majorHAnsi" w:hAnsiTheme="majorHAnsi" w:cstheme="majorHAnsi"/>
          <w:sz w:val="22"/>
          <w:szCs w:val="22"/>
        </w:rPr>
        <w:t xml:space="preserve">lo </w:t>
      </w:r>
      <w:r w:rsidR="00026002" w:rsidRPr="00026002">
        <w:rPr>
          <w:rFonts w:asciiTheme="majorHAnsi" w:hAnsiTheme="majorHAnsi" w:cstheme="majorHAnsi"/>
          <w:sz w:val="22"/>
          <w:szCs w:val="22"/>
        </w:rPr>
        <w:t>sviluppo</w:t>
      </w:r>
      <w:r w:rsidR="00D77C95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D77C95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2C63DA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2C63DA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</w:t>
      </w:r>
      <w:bookmarkStart w:id="2" w:name="_GoBack"/>
      <w:bookmarkEnd w:id="2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3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3"/>
    </w:p>
    <w:p w:rsidR="00026002" w:rsidRDefault="00026002" w:rsidP="00026002"/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>Le citazioni contenute all’interno di questo documento si riferiscono a prodotti e/o persone di pubblico dominio.</w:t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4" w:name="_Toc19222779"/>
      <w:r>
        <w:lastRenderedPageBreak/>
        <w:t>3. Lo scenario attuale</w:t>
      </w:r>
      <w:bookmarkEnd w:id="4"/>
    </w:p>
    <w:p w:rsidR="001E169B" w:rsidRDefault="001E169B" w:rsidP="001E169B">
      <w:pPr>
        <w:pStyle w:val="Titolo2"/>
      </w:pPr>
      <w:bookmarkStart w:id="5" w:name="_Toc19222780"/>
      <w:r>
        <w:t>3.1 In premessa</w:t>
      </w:r>
      <w:bookmarkEnd w:id="5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Elementi in cui sono numerosi i campi d'applicazione e che trovano quotidianamente spazio nelle nostre vite.</w:t>
      </w:r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Per essere dei concetti nuovi, giorno dopo giorno, diventano sempre più familiari: avvengono chiarimenti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normativ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scientific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contrattual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commercial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approfondimenti tv</w:t>
      </w:r>
      <w:r w:rsidRPr="001E169B">
        <w:rPr>
          <w:rFonts w:asciiTheme="majorHAnsi" w:hAnsiTheme="majorHAnsi" w:cstheme="majorHAnsi"/>
          <w:sz w:val="22"/>
          <w:szCs w:val="22"/>
        </w:rPr>
        <w:t xml:space="preserve">, etc. </w:t>
      </w:r>
    </w:p>
    <w:p w:rsidR="001E169B" w:rsidRDefault="001E169B" w:rsidP="001E169B"/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1"/>
      <w:r>
        <w:lastRenderedPageBreak/>
        <w:t>3.2 Andamento di mercato</w:t>
      </w:r>
      <w:bookmarkEnd w:id="6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Di seguito è riportata la capitalizzazione media del segmento delle cripto valute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Il numero delle cripto valute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7" w:name="_Toc19222782"/>
      <w:r>
        <w:lastRenderedPageBreak/>
        <w:t>3.3 La nostra ipotesi</w:t>
      </w:r>
      <w:bookmarkEnd w:id="7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Per questa ragione abbiamo elaborato un modello di </w:t>
      </w:r>
      <w:r w:rsidRPr="00396DF2">
        <w:rPr>
          <w:rStyle w:val="Enfasicorsivo"/>
          <w:rFonts w:asciiTheme="majorHAnsi" w:hAnsiTheme="majorHAnsi" w:cstheme="majorHAnsi"/>
          <w:sz w:val="22"/>
          <w:szCs w:val="22"/>
        </w:rPr>
        <w:t>blockchain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lifunzionale (basato su un coin nativo) atto a risolvere numerose necessità che esporremo in questo documento oltreché consentirà alle piccole realtà e privati di presentare e trarre vantaggi dalla propria strategia decentralizzata.</w:t>
      </w:r>
    </w:p>
    <w:p w:rsidR="00B41D69" w:rsidRDefault="00B41D69" w:rsidP="00BC7D67">
      <w:pPr>
        <w:tabs>
          <w:tab w:val="left" w:pos="4335"/>
        </w:tabs>
        <w:jc w:val="both"/>
      </w:pP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3"/>
      <w:r>
        <w:lastRenderedPageBreak/>
        <w:t>4. Il problema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 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Infine, l'ultima generazione di cripto 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i servizi tradizional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NON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Blockchain ghettizzate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9" w:name="_Toc19222784"/>
      <w:r>
        <w:lastRenderedPageBreak/>
        <w:t>5. Il progetto</w:t>
      </w:r>
      <w:bookmarkEnd w:id="9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è consentito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10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10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problematiche è stata progettato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de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O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roof O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e/o differita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domini mono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nly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a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di base complessi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6"/>
      <w:r>
        <w:lastRenderedPageBreak/>
        <w:t>7. Ambiti di applicazione</w:t>
      </w:r>
      <w:bookmarkEnd w:id="11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2C63DA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2C63DA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2C63DA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2C63DA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A4" w:rsidRDefault="003C09A4" w:rsidP="005B3FDB">
      <w:pPr>
        <w:spacing w:after="0" w:line="240" w:lineRule="auto"/>
      </w:pPr>
      <w:r>
        <w:separator/>
      </w:r>
    </w:p>
  </w:endnote>
  <w:endnote w:type="continuationSeparator" w:id="0">
    <w:p w:rsidR="003C09A4" w:rsidRDefault="003C09A4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2C63DA" w:rsidRDefault="002C63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3DA" w:rsidRDefault="002C63D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A336B" w:rsidRPr="002A336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C63DA" w:rsidRDefault="002C63D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A336B" w:rsidRPr="002A336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63DA" w:rsidRPr="004E6978" w:rsidRDefault="002C63DA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A4" w:rsidRDefault="003C09A4" w:rsidP="005B3FDB">
      <w:pPr>
        <w:spacing w:after="0" w:line="240" w:lineRule="auto"/>
      </w:pPr>
      <w:r>
        <w:separator/>
      </w:r>
    </w:p>
  </w:footnote>
  <w:footnote w:type="continuationSeparator" w:id="0">
    <w:p w:rsidR="003C09A4" w:rsidRDefault="003C09A4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2C63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2C63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2C63D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22130"/>
    <w:multiLevelType w:val="multilevel"/>
    <w:tmpl w:val="A82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30B8"/>
    <w:rsid w:val="000C09B9"/>
    <w:rsid w:val="000C3B2F"/>
    <w:rsid w:val="000C6AB6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573EA"/>
    <w:rsid w:val="00566CBB"/>
    <w:rsid w:val="00570FAF"/>
    <w:rsid w:val="005B3FDB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4C10"/>
    <w:rsid w:val="009F5AB4"/>
    <w:rsid w:val="00A1377D"/>
    <w:rsid w:val="00A20C27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B05B7B"/>
    <w:rsid w:val="00B06005"/>
    <w:rsid w:val="00B151F1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5BA0"/>
    <w:rsid w:val="00C013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6DE7"/>
    <w:rsid w:val="00F00F89"/>
    <w:rsid w:val="00F01462"/>
    <w:rsid w:val="00F129F0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62882-9DAB-446E-962B-0C134FB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13</cp:revision>
  <cp:lastPrinted>2019-09-14T21:32:00Z</cp:lastPrinted>
  <dcterms:created xsi:type="dcterms:W3CDTF">2019-09-11T22:14:00Z</dcterms:created>
  <dcterms:modified xsi:type="dcterms:W3CDTF">2019-09-14T21:32:00Z</dcterms:modified>
</cp:coreProperties>
</file>